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Default="006D12E1" w:rsidP="006D12E1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я</w:t>
      </w:r>
    </w:p>
    <w:p w:rsidR="006D12E1" w:rsidRDefault="006D12E1" w:rsidP="006D12E1">
      <w:pPr>
        <w:jc w:val="center"/>
        <w:rPr>
          <w:sz w:val="28"/>
          <w:szCs w:val="28"/>
        </w:rPr>
      </w:pPr>
      <w:r w:rsidRPr="006D12E1">
        <w:rPr>
          <w:sz w:val="28"/>
          <w:szCs w:val="28"/>
        </w:rPr>
        <w:t>Об объектах</w:t>
      </w:r>
      <w:r>
        <w:rPr>
          <w:sz w:val="28"/>
          <w:szCs w:val="28"/>
        </w:rPr>
        <w:t xml:space="preserve"> муниципальной собственности Администрации Зиминского сельсовета </w:t>
      </w:r>
    </w:p>
    <w:p w:rsidR="006D12E1" w:rsidRDefault="006D12E1" w:rsidP="006D12E1">
      <w:pPr>
        <w:jc w:val="center"/>
        <w:rPr>
          <w:sz w:val="28"/>
          <w:szCs w:val="28"/>
        </w:rPr>
      </w:pPr>
      <w:r>
        <w:rPr>
          <w:sz w:val="28"/>
          <w:szCs w:val="28"/>
        </w:rPr>
        <w:t>Топчихинского района Алтайского края</w:t>
      </w:r>
      <w:r w:rsidR="001A0857">
        <w:rPr>
          <w:sz w:val="28"/>
          <w:szCs w:val="28"/>
        </w:rPr>
        <w:t xml:space="preserve"> по состоянию на 01.04.2019</w:t>
      </w:r>
    </w:p>
    <w:p w:rsidR="006D12E1" w:rsidRPr="006D12E1" w:rsidRDefault="006D12E1" w:rsidP="006D12E1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501"/>
        <w:gridCol w:w="2875"/>
        <w:gridCol w:w="3669"/>
        <w:gridCol w:w="1862"/>
        <w:gridCol w:w="2221"/>
        <w:gridCol w:w="1783"/>
      </w:tblGrid>
      <w:tr w:rsidR="00924DC1" w:rsidRPr="00074AB1" w:rsidTr="00977152">
        <w:tc>
          <w:tcPr>
            <w:tcW w:w="592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№ п/п</w:t>
            </w:r>
          </w:p>
        </w:tc>
        <w:tc>
          <w:tcPr>
            <w:tcW w:w="1501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924DC1" w:rsidRPr="00074AB1" w:rsidTr="00977152">
        <w:tc>
          <w:tcPr>
            <w:tcW w:w="592" w:type="dxa"/>
            <w:shd w:val="clear" w:color="auto" w:fill="auto"/>
          </w:tcPr>
          <w:p w:rsidR="00924DC1" w:rsidRPr="008612A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01" w:type="dxa"/>
          </w:tcPr>
          <w:p w:rsidR="00924DC1" w:rsidRPr="00CF11A5" w:rsidRDefault="00CF11A5" w:rsidP="00924DC1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924DC1" w:rsidRPr="008612A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12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имино, ул.Красноярская,13(кв.1,2,3)</w:t>
            </w:r>
          </w:p>
        </w:tc>
        <w:tc>
          <w:tcPr>
            <w:tcW w:w="1862" w:type="dxa"/>
          </w:tcPr>
          <w:p w:rsidR="00924DC1" w:rsidRPr="00074AB1" w:rsidRDefault="002E47FD" w:rsidP="002E47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  <w:r w:rsidR="008612A1">
              <w:rPr>
                <w:sz w:val="24"/>
                <w:szCs w:val="24"/>
              </w:rPr>
              <w:t>,6</w:t>
            </w:r>
          </w:p>
        </w:tc>
        <w:tc>
          <w:tcPr>
            <w:tcW w:w="2221" w:type="dxa"/>
            <w:shd w:val="clear" w:color="auto" w:fill="auto"/>
          </w:tcPr>
          <w:p w:rsidR="00924DC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  <w:p w:rsidR="007C02DD" w:rsidRPr="00074AB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4DC1" w:rsidRPr="00074AB1" w:rsidTr="00977152">
        <w:tc>
          <w:tcPr>
            <w:tcW w:w="592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924DC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Красноярская,12</w:t>
            </w:r>
          </w:p>
        </w:tc>
        <w:tc>
          <w:tcPr>
            <w:tcW w:w="1862" w:type="dxa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2221" w:type="dxa"/>
            <w:shd w:val="clear" w:color="auto" w:fill="auto"/>
          </w:tcPr>
          <w:p w:rsidR="00924DC1" w:rsidRPr="00074AB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4DC1" w:rsidRPr="00074AB1" w:rsidTr="0012596A">
        <w:trPr>
          <w:trHeight w:val="303"/>
        </w:trPr>
        <w:tc>
          <w:tcPr>
            <w:tcW w:w="592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924DC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Красноярская,7-1</w:t>
            </w:r>
          </w:p>
        </w:tc>
        <w:tc>
          <w:tcPr>
            <w:tcW w:w="1862" w:type="dxa"/>
          </w:tcPr>
          <w:p w:rsidR="00924DC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2221" w:type="dxa"/>
            <w:shd w:val="clear" w:color="auto" w:fill="auto"/>
          </w:tcPr>
          <w:p w:rsidR="007C02DD" w:rsidRPr="00074AB1" w:rsidRDefault="007C02DD" w:rsidP="00125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12A1" w:rsidRPr="00074AB1" w:rsidTr="00977152">
        <w:tc>
          <w:tcPr>
            <w:tcW w:w="592" w:type="dxa"/>
            <w:shd w:val="clear" w:color="auto" w:fill="auto"/>
          </w:tcPr>
          <w:p w:rsidR="008612A1" w:rsidRPr="00BB6334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01" w:type="dxa"/>
          </w:tcPr>
          <w:p w:rsidR="008612A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:rsidR="008612A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2E47FD" w:rsidRDefault="002E47FD" w:rsidP="002E47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Зимино, </w:t>
            </w:r>
          </w:p>
          <w:p w:rsidR="008612A1" w:rsidRPr="002314D6" w:rsidRDefault="002E47FD" w:rsidP="002E47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2-й Красноярский,5 (кв.1,2)</w:t>
            </w:r>
            <w:r w:rsidR="002314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62" w:type="dxa"/>
          </w:tcPr>
          <w:p w:rsidR="008612A1" w:rsidRPr="00074AB1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2221" w:type="dxa"/>
            <w:shd w:val="clear" w:color="auto" w:fill="auto"/>
          </w:tcPr>
          <w:p w:rsidR="007C02DD" w:rsidRPr="00074AB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8612A1" w:rsidRPr="002874AD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74AD" w:rsidRPr="00074AB1" w:rsidTr="00977152">
        <w:tc>
          <w:tcPr>
            <w:tcW w:w="592" w:type="dxa"/>
            <w:shd w:val="clear" w:color="auto" w:fill="auto"/>
          </w:tcPr>
          <w:p w:rsidR="002874AD" w:rsidRP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2874AD" w:rsidRDefault="002E47F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Красноярская,6</w:t>
            </w:r>
          </w:p>
        </w:tc>
        <w:tc>
          <w:tcPr>
            <w:tcW w:w="1862" w:type="dxa"/>
          </w:tcPr>
          <w:p w:rsidR="002874AD" w:rsidRPr="00074AB1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874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2874AD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2874AD" w:rsidRPr="00CF11A5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74AD" w:rsidRPr="00074AB1" w:rsidTr="00977152">
        <w:trPr>
          <w:trHeight w:val="285"/>
        </w:trPr>
        <w:tc>
          <w:tcPr>
            <w:tcW w:w="592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2874AD" w:rsidRPr="002E47F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7FD">
              <w:rPr>
                <w:sz w:val="24"/>
                <w:szCs w:val="24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2874AD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Речная, 5 (кв.1,2,4)</w:t>
            </w:r>
          </w:p>
        </w:tc>
        <w:tc>
          <w:tcPr>
            <w:tcW w:w="1862" w:type="dxa"/>
          </w:tcPr>
          <w:p w:rsidR="002874AD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2874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221" w:type="dxa"/>
            <w:shd w:val="clear" w:color="auto" w:fill="auto"/>
          </w:tcPr>
          <w:p w:rsidR="002874AD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74AD" w:rsidRPr="00074AB1" w:rsidTr="00977152">
        <w:trPr>
          <w:trHeight w:val="565"/>
        </w:trPr>
        <w:tc>
          <w:tcPr>
            <w:tcW w:w="592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2874AD" w:rsidRPr="002E47F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7FD">
              <w:rPr>
                <w:sz w:val="24"/>
                <w:szCs w:val="24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537A77" w:rsidRDefault="00537A77" w:rsidP="00287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</w:t>
            </w:r>
          </w:p>
          <w:p w:rsidR="002874AD" w:rsidRDefault="002874AD" w:rsidP="00287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7A77">
              <w:rPr>
                <w:sz w:val="24"/>
                <w:szCs w:val="24"/>
              </w:rPr>
              <w:t>пер.2-й</w:t>
            </w:r>
            <w:r>
              <w:rPr>
                <w:sz w:val="24"/>
                <w:szCs w:val="24"/>
              </w:rPr>
              <w:t xml:space="preserve"> </w:t>
            </w:r>
            <w:r w:rsidR="00537A77">
              <w:rPr>
                <w:sz w:val="24"/>
                <w:szCs w:val="24"/>
              </w:rPr>
              <w:t>Красноярский, 3-2</w:t>
            </w:r>
          </w:p>
        </w:tc>
        <w:tc>
          <w:tcPr>
            <w:tcW w:w="1862" w:type="dxa"/>
          </w:tcPr>
          <w:p w:rsidR="002874AD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874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2874AD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74AD" w:rsidRPr="00074AB1" w:rsidTr="00977152">
        <w:tc>
          <w:tcPr>
            <w:tcW w:w="592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2874AD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</w:t>
            </w:r>
            <w:r w:rsidR="002874AD">
              <w:rPr>
                <w:sz w:val="24"/>
                <w:szCs w:val="24"/>
              </w:rPr>
              <w:t xml:space="preserve"> ул</w:t>
            </w:r>
            <w:r w:rsidR="00231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расноярская, 11-4</w:t>
            </w:r>
          </w:p>
        </w:tc>
        <w:tc>
          <w:tcPr>
            <w:tcW w:w="1862" w:type="dxa"/>
          </w:tcPr>
          <w:p w:rsidR="002874AD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11E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0</w:t>
            </w:r>
            <w:r w:rsidR="00AE411E">
              <w:rPr>
                <w:sz w:val="24"/>
                <w:szCs w:val="24"/>
              </w:rPr>
              <w:t>5</w:t>
            </w:r>
          </w:p>
        </w:tc>
        <w:tc>
          <w:tcPr>
            <w:tcW w:w="2221" w:type="dxa"/>
            <w:shd w:val="clear" w:color="auto" w:fill="auto"/>
          </w:tcPr>
          <w:p w:rsidR="002874AD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</w:t>
            </w:r>
            <w:r w:rsidR="0012596A">
              <w:rPr>
                <w:sz w:val="24"/>
                <w:szCs w:val="24"/>
              </w:rPr>
              <w:t>е</w:t>
            </w:r>
          </w:p>
        </w:tc>
        <w:tc>
          <w:tcPr>
            <w:tcW w:w="1783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101" w:rsidRPr="00074AB1" w:rsidTr="00977152">
        <w:tc>
          <w:tcPr>
            <w:tcW w:w="592" w:type="dxa"/>
            <w:shd w:val="clear" w:color="auto" w:fill="auto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6C1101" w:rsidRPr="00537A77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7A77">
              <w:rPr>
                <w:sz w:val="24"/>
                <w:szCs w:val="24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6C1101" w:rsidRDefault="00537A77" w:rsidP="006C1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 Центральная,8</w:t>
            </w:r>
          </w:p>
        </w:tc>
        <w:tc>
          <w:tcPr>
            <w:tcW w:w="1862" w:type="dxa"/>
          </w:tcPr>
          <w:p w:rsidR="006C1101" w:rsidRPr="002314D6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2221" w:type="dxa"/>
            <w:shd w:val="clear" w:color="auto" w:fill="auto"/>
          </w:tcPr>
          <w:p w:rsidR="006C110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101" w:rsidRPr="00074AB1" w:rsidTr="00977152">
        <w:tc>
          <w:tcPr>
            <w:tcW w:w="592" w:type="dxa"/>
            <w:shd w:val="clear" w:color="auto" w:fill="auto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6C1101" w:rsidRPr="00537A77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7A77">
              <w:rPr>
                <w:sz w:val="24"/>
                <w:szCs w:val="24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6C1101" w:rsidRPr="006C1101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 Нов</w:t>
            </w:r>
            <w:r w:rsidR="006C1101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, 30-2</w:t>
            </w:r>
          </w:p>
        </w:tc>
        <w:tc>
          <w:tcPr>
            <w:tcW w:w="1862" w:type="dxa"/>
          </w:tcPr>
          <w:p w:rsidR="006C1101" w:rsidRPr="002314D6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2221" w:type="dxa"/>
            <w:shd w:val="clear" w:color="auto" w:fill="auto"/>
          </w:tcPr>
          <w:p w:rsidR="006C110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101" w:rsidRPr="00074AB1" w:rsidTr="00977152">
        <w:tc>
          <w:tcPr>
            <w:tcW w:w="592" w:type="dxa"/>
            <w:shd w:val="clear" w:color="auto" w:fill="auto"/>
          </w:tcPr>
          <w:p w:rsidR="006C1101" w:rsidRPr="00537A77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7A77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6C1101" w:rsidRPr="00537A77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7A77">
              <w:rPr>
                <w:sz w:val="24"/>
                <w:szCs w:val="24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</w:t>
            </w:r>
          </w:p>
          <w:p w:rsidR="006C1101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Старо-Зиминск</w:t>
            </w:r>
            <w:r w:rsidR="006C1101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,</w:t>
            </w:r>
            <w:r w:rsidR="006C1101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862" w:type="dxa"/>
          </w:tcPr>
          <w:p w:rsidR="006C1101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C11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21" w:type="dxa"/>
            <w:shd w:val="clear" w:color="auto" w:fill="auto"/>
          </w:tcPr>
          <w:p w:rsidR="006C1101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7A77" w:rsidRPr="00074AB1" w:rsidTr="00977152">
        <w:tc>
          <w:tcPr>
            <w:tcW w:w="592" w:type="dxa"/>
            <w:shd w:val="clear" w:color="auto" w:fill="auto"/>
          </w:tcPr>
          <w:p w:rsidR="00537A77" w:rsidRP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537A77" w:rsidRP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5" w:type="dxa"/>
            <w:shd w:val="clear" w:color="auto" w:fill="auto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Партизанская,4-2</w:t>
            </w:r>
          </w:p>
        </w:tc>
        <w:tc>
          <w:tcPr>
            <w:tcW w:w="1862" w:type="dxa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2221" w:type="dxa"/>
            <w:shd w:val="clear" w:color="auto" w:fill="auto"/>
          </w:tcPr>
          <w:p w:rsidR="00537A77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7A77" w:rsidRPr="00074AB1" w:rsidTr="00977152">
        <w:tc>
          <w:tcPr>
            <w:tcW w:w="592" w:type="dxa"/>
            <w:shd w:val="clear" w:color="auto" w:fill="auto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5" w:type="dxa"/>
            <w:shd w:val="clear" w:color="auto" w:fill="auto"/>
          </w:tcPr>
          <w:p w:rsidR="00537A77" w:rsidRDefault="00537A7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69" w:type="dxa"/>
            <w:shd w:val="clear" w:color="auto" w:fill="auto"/>
          </w:tcPr>
          <w:p w:rsidR="00537A77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Школьная,2-7</w:t>
            </w:r>
          </w:p>
        </w:tc>
        <w:tc>
          <w:tcPr>
            <w:tcW w:w="1862" w:type="dxa"/>
          </w:tcPr>
          <w:p w:rsidR="00537A77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2221" w:type="dxa"/>
            <w:shd w:val="clear" w:color="auto" w:fill="auto"/>
          </w:tcPr>
          <w:p w:rsidR="00537A77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83" w:type="dxa"/>
            <w:shd w:val="clear" w:color="auto" w:fill="auto"/>
          </w:tcPr>
          <w:p w:rsidR="00537A77" w:rsidRDefault="00537A77" w:rsidP="00125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14942" w:rsidRPr="00074AB1" w:rsidTr="00977152">
        <w:tc>
          <w:tcPr>
            <w:tcW w:w="592" w:type="dxa"/>
            <w:shd w:val="clear" w:color="auto" w:fill="auto"/>
          </w:tcPr>
          <w:p w:rsidR="00514942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1" w:type="dxa"/>
          </w:tcPr>
          <w:p w:rsidR="00514942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75" w:type="dxa"/>
            <w:shd w:val="clear" w:color="auto" w:fill="auto"/>
          </w:tcPr>
          <w:p w:rsidR="00514942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3669" w:type="dxa"/>
            <w:shd w:val="clear" w:color="auto" w:fill="auto"/>
          </w:tcPr>
          <w:p w:rsidR="00514942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51494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221" w:type="dxa"/>
            <w:shd w:val="clear" w:color="auto" w:fill="auto"/>
          </w:tcPr>
          <w:p w:rsidR="00514942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функционирует</w:t>
            </w:r>
          </w:p>
        </w:tc>
        <w:tc>
          <w:tcPr>
            <w:tcW w:w="1783" w:type="dxa"/>
            <w:shd w:val="clear" w:color="auto" w:fill="auto"/>
          </w:tcPr>
          <w:p w:rsidR="00514942" w:rsidRDefault="0051494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чальной школы</w:t>
            </w: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Новая,40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2221" w:type="dxa"/>
            <w:shd w:val="clear" w:color="auto" w:fill="auto"/>
          </w:tcPr>
          <w:p w:rsidR="00977152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C02DD">
              <w:rPr>
                <w:sz w:val="24"/>
                <w:szCs w:val="24"/>
              </w:rPr>
              <w:t>ежилое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с асфальтовым покрытием</w:t>
            </w:r>
          </w:p>
          <w:p w:rsidR="007C02DD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977152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с асфальтовым покрытием</w:t>
            </w:r>
          </w:p>
          <w:p w:rsidR="0012596A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977152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с асфальтовым покрытием</w:t>
            </w: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977152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7C02DD">
        <w:trPr>
          <w:trHeight w:val="592"/>
        </w:trPr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24 ЖД-ТСЗ</w:t>
            </w: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977152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жилого дома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7C0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977152" w:rsidRDefault="007C02D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нежилого </w:t>
            </w:r>
            <w:r w:rsidR="0012596A">
              <w:rPr>
                <w:sz w:val="24"/>
                <w:szCs w:val="24"/>
              </w:rPr>
              <w:t>помещения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7C0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7152" w:rsidRPr="00074AB1" w:rsidTr="00977152">
        <w:tc>
          <w:tcPr>
            <w:tcW w:w="592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01" w:type="dxa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5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кважина</w:t>
            </w:r>
            <w:r w:rsidR="00BB2038">
              <w:rPr>
                <w:sz w:val="24"/>
                <w:szCs w:val="24"/>
              </w:rPr>
              <w:t>-1</w:t>
            </w:r>
          </w:p>
        </w:tc>
        <w:tc>
          <w:tcPr>
            <w:tcW w:w="3669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ул.Старо-Зиминская</w:t>
            </w:r>
            <w:r w:rsidR="00BB2038">
              <w:rPr>
                <w:sz w:val="24"/>
                <w:szCs w:val="24"/>
              </w:rPr>
              <w:t>,7А</w:t>
            </w:r>
          </w:p>
        </w:tc>
        <w:tc>
          <w:tcPr>
            <w:tcW w:w="1862" w:type="dxa"/>
          </w:tcPr>
          <w:p w:rsidR="00977152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2221" w:type="dxa"/>
            <w:shd w:val="clear" w:color="auto" w:fill="auto"/>
          </w:tcPr>
          <w:p w:rsidR="00977152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населения сельсовета водой</w:t>
            </w:r>
          </w:p>
        </w:tc>
        <w:tc>
          <w:tcPr>
            <w:tcW w:w="1783" w:type="dxa"/>
            <w:shd w:val="clear" w:color="auto" w:fill="auto"/>
          </w:tcPr>
          <w:p w:rsidR="00977152" w:rsidRDefault="0097715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кважина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ул.Луговая,26А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2221" w:type="dxa"/>
            <w:shd w:val="clear" w:color="auto" w:fill="auto"/>
          </w:tcPr>
          <w:p w:rsidR="00BB2038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населения сельсовета водой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луба-2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Новая,38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</w:tc>
        <w:tc>
          <w:tcPr>
            <w:tcW w:w="2221" w:type="dxa"/>
            <w:shd w:val="clear" w:color="auto" w:fill="auto"/>
          </w:tcPr>
          <w:p w:rsidR="00BB2038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«Братская могила партизан и жертв белого террора»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ул.Луговая,30А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221" w:type="dxa"/>
            <w:shd w:val="clear" w:color="auto" w:fill="auto"/>
          </w:tcPr>
          <w:p w:rsidR="00BB2038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землякам, погибшим в годы ВОВ (1941-1945 г.г.)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Новая, 38А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221" w:type="dxa"/>
            <w:shd w:val="clear" w:color="auto" w:fill="auto"/>
          </w:tcPr>
          <w:p w:rsidR="00BB2038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Зимино, </w:t>
            </w:r>
          </w:p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ро-Зиминская,9-1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0</w:t>
            </w:r>
            <w:r w:rsidR="001A0857">
              <w:rPr>
                <w:sz w:val="24"/>
                <w:szCs w:val="24"/>
              </w:rPr>
              <w:t>;</w:t>
            </w:r>
          </w:p>
          <w:p w:rsidR="00AB6EB7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21" w:type="dxa"/>
            <w:shd w:val="clear" w:color="auto" w:fill="auto"/>
          </w:tcPr>
          <w:p w:rsidR="00AB6EB7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BB20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Зимино, </w:t>
            </w:r>
          </w:p>
          <w:p w:rsidR="00BB2038" w:rsidRDefault="00BB2038" w:rsidP="00BB20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овая,30-2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  <w:r w:rsidR="001A0857">
              <w:rPr>
                <w:sz w:val="24"/>
                <w:szCs w:val="24"/>
              </w:rPr>
              <w:t>;</w:t>
            </w:r>
          </w:p>
          <w:p w:rsidR="0012596A" w:rsidRDefault="00AB6EB7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BF1FF0" w:rsidRDefault="00BF1FF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1FF0" w:rsidRDefault="00BF1FF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1FF0" w:rsidRDefault="00BF1FF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B2038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75" w:type="dxa"/>
            <w:shd w:val="clear" w:color="auto" w:fill="auto"/>
          </w:tcPr>
          <w:p w:rsidR="00BB2038" w:rsidRDefault="00BB2038" w:rsidP="00BF1F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669" w:type="dxa"/>
            <w:shd w:val="clear" w:color="auto" w:fill="auto"/>
          </w:tcPr>
          <w:p w:rsidR="00BB2038" w:rsidRDefault="00BB2038" w:rsidP="00BB20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</w:t>
            </w:r>
          </w:p>
        </w:tc>
        <w:tc>
          <w:tcPr>
            <w:tcW w:w="1862" w:type="dxa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  <w:r w:rsidR="0012596A">
              <w:rPr>
                <w:sz w:val="24"/>
                <w:szCs w:val="24"/>
              </w:rPr>
              <w:t>,</w:t>
            </w:r>
          </w:p>
          <w:p w:rsidR="0012596A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21" w:type="dxa"/>
            <w:shd w:val="clear" w:color="auto" w:fill="auto"/>
          </w:tcPr>
          <w:p w:rsidR="00BB2038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B6EB7">
              <w:rPr>
                <w:sz w:val="24"/>
                <w:szCs w:val="24"/>
              </w:rPr>
              <w:t xml:space="preserve">ля размещения </w:t>
            </w:r>
            <w:r>
              <w:rPr>
                <w:sz w:val="24"/>
                <w:szCs w:val="24"/>
              </w:rPr>
              <w:t>площадки для складирования твёрдых бытовых отходов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2038" w:rsidRPr="00074AB1" w:rsidTr="00977152">
        <w:tc>
          <w:tcPr>
            <w:tcW w:w="592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</w:tcPr>
          <w:p w:rsidR="00BB2038" w:rsidRDefault="002C50B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75" w:type="dxa"/>
            <w:shd w:val="clear" w:color="auto" w:fill="auto"/>
          </w:tcPr>
          <w:p w:rsidR="00BB2038" w:rsidRDefault="002C50B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669" w:type="dxa"/>
            <w:shd w:val="clear" w:color="auto" w:fill="auto"/>
          </w:tcPr>
          <w:p w:rsidR="00BB2038" w:rsidRDefault="002C50B2" w:rsidP="00BB20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имино, ул.Центральная,13 пом.2</w:t>
            </w:r>
          </w:p>
        </w:tc>
        <w:tc>
          <w:tcPr>
            <w:tcW w:w="1862" w:type="dxa"/>
          </w:tcPr>
          <w:p w:rsidR="00BB2038" w:rsidRDefault="002C50B2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2221" w:type="dxa"/>
            <w:shd w:val="clear" w:color="auto" w:fill="auto"/>
          </w:tcPr>
          <w:p w:rsidR="00BB2038" w:rsidRDefault="0012596A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783" w:type="dxa"/>
            <w:shd w:val="clear" w:color="auto" w:fill="auto"/>
          </w:tcPr>
          <w:p w:rsidR="00BB2038" w:rsidRDefault="00BB203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24DC1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91E" w:rsidRDefault="003A491E" w:rsidP="002C50B2">
      <w:pPr>
        <w:tabs>
          <w:tab w:val="left" w:pos="10443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074B10" w:rsidRPr="003A491E" w:rsidRDefault="003A491E" w:rsidP="00924DC1">
      <w:pPr>
        <w:rPr>
          <w:sz w:val="28"/>
          <w:szCs w:val="28"/>
        </w:rPr>
      </w:pPr>
      <w:r w:rsidRPr="003A491E">
        <w:rPr>
          <w:sz w:val="28"/>
          <w:szCs w:val="28"/>
        </w:rPr>
        <w:t>Глава Администрации сельсовета</w:t>
      </w:r>
      <w:r>
        <w:rPr>
          <w:sz w:val="28"/>
          <w:szCs w:val="28"/>
        </w:rPr>
        <w:t xml:space="preserve">                            </w:t>
      </w:r>
      <w:r w:rsidR="002C50B2">
        <w:rPr>
          <w:sz w:val="28"/>
          <w:szCs w:val="28"/>
        </w:rPr>
        <w:t xml:space="preserve">                               А.Г. Джаназян</w:t>
      </w:r>
    </w:p>
    <w:sectPr w:rsidR="00074B10" w:rsidRPr="003A491E" w:rsidSect="006D12E1">
      <w:headerReference w:type="default" r:id="rId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3A" w:rsidRDefault="007C6B3A" w:rsidP="008612A1">
      <w:r>
        <w:separator/>
      </w:r>
    </w:p>
  </w:endnote>
  <w:endnote w:type="continuationSeparator" w:id="1">
    <w:p w:rsidR="007C6B3A" w:rsidRDefault="007C6B3A" w:rsidP="0086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3A" w:rsidRDefault="007C6B3A" w:rsidP="008612A1">
      <w:r>
        <w:separator/>
      </w:r>
    </w:p>
  </w:footnote>
  <w:footnote w:type="continuationSeparator" w:id="1">
    <w:p w:rsidR="007C6B3A" w:rsidRDefault="007C6B3A" w:rsidP="00861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8612A1">
    <w:pPr>
      <w:pStyle w:val="a3"/>
      <w:rPr>
        <w:sz w:val="28"/>
        <w:szCs w:val="28"/>
      </w:rPr>
    </w:pPr>
  </w:p>
  <w:p w:rsidR="002D7EB1" w:rsidRDefault="002D7EB1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</w:t>
    </w:r>
    <w:r w:rsidR="006D12E1">
      <w:rPr>
        <w:sz w:val="28"/>
        <w:szCs w:val="28"/>
      </w:rPr>
      <w:t xml:space="preserve">            </w:t>
    </w:r>
  </w:p>
  <w:p w:rsidR="006D12E1" w:rsidRPr="002D7EB1" w:rsidRDefault="006D12E1" w:rsidP="006D12E1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2026"/>
    <w:rsid w:val="00074B10"/>
    <w:rsid w:val="0012596A"/>
    <w:rsid w:val="00146AF1"/>
    <w:rsid w:val="001A0857"/>
    <w:rsid w:val="002314D6"/>
    <w:rsid w:val="002874AD"/>
    <w:rsid w:val="002C50B2"/>
    <w:rsid w:val="002D7EB1"/>
    <w:rsid w:val="002E47FD"/>
    <w:rsid w:val="002F1826"/>
    <w:rsid w:val="003433B3"/>
    <w:rsid w:val="003A491E"/>
    <w:rsid w:val="004C2B90"/>
    <w:rsid w:val="00514942"/>
    <w:rsid w:val="005232D4"/>
    <w:rsid w:val="00537A77"/>
    <w:rsid w:val="005B7A6A"/>
    <w:rsid w:val="006C1101"/>
    <w:rsid w:val="006D12E1"/>
    <w:rsid w:val="007C02DD"/>
    <w:rsid w:val="007C6B3A"/>
    <w:rsid w:val="008612A1"/>
    <w:rsid w:val="00924DC1"/>
    <w:rsid w:val="00935E4D"/>
    <w:rsid w:val="00977152"/>
    <w:rsid w:val="00983B10"/>
    <w:rsid w:val="00A32770"/>
    <w:rsid w:val="00AB6EB7"/>
    <w:rsid w:val="00AE411E"/>
    <w:rsid w:val="00B62026"/>
    <w:rsid w:val="00BB2038"/>
    <w:rsid w:val="00BB6334"/>
    <w:rsid w:val="00BF1FF0"/>
    <w:rsid w:val="00C56FAD"/>
    <w:rsid w:val="00CF11A5"/>
    <w:rsid w:val="00D916EB"/>
    <w:rsid w:val="00D956E8"/>
    <w:rsid w:val="00DA2571"/>
    <w:rsid w:val="00D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EDA0-D574-4DEE-AD27-8E4B90B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Zimino</cp:lastModifiedBy>
  <cp:revision>21</cp:revision>
  <dcterms:created xsi:type="dcterms:W3CDTF">2018-06-09T09:03:00Z</dcterms:created>
  <dcterms:modified xsi:type="dcterms:W3CDTF">2019-04-26T09:50:00Z</dcterms:modified>
</cp:coreProperties>
</file>